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FC729E" w:rsidP="00612FCC">
      <w:pPr>
        <w:pStyle w:val="113"/>
      </w:pPr>
      <w:r>
        <w:rPr>
          <w:b w:val="0"/>
          <w:bCs w:val="0"/>
          <w:noProof/>
          <w:sz w:val="21"/>
          <w:szCs w:val="24"/>
        </w:rPr>
        <w:pict w14:anchorId="7B482BF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60288;mso-wrap-style:square;mso-wrap-edited:f;mso-width-percent:0;mso-height-percent:0;mso-width-percent:0;mso-height-percent:0;v-text-anchor:top" adj="20755,31375">
            <v:textbox style="mso-next-textbox:#_x0000_s1028">
              <w:txbxContent>
                <w:p w14:paraId="5ADE2357" w14:textId="77777777" w:rsidR="00FC729E" w:rsidRDefault="00FC729E" w:rsidP="008D3597">
                  <w:pPr>
                    <w:rPr>
                      <w:rFonts w:ascii="宋体" w:hAnsi="宋体"/>
                      <w:color w:val="FF0000"/>
                    </w:rPr>
                  </w:pPr>
                  <w:r>
                    <w:rPr>
                      <w:rFonts w:ascii="宋体" w:hAnsi="宋体" w:hint="eastAsia"/>
                      <w:color w:val="FF0000"/>
                    </w:rPr>
                    <w:t>以下四号字体，</w:t>
                  </w:r>
                </w:p>
                <w:p w14:paraId="16FEA0F7" w14:textId="77777777" w:rsidR="00FC729E" w:rsidRPr="00EB2C26" w:rsidRDefault="00FC729E"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52251220">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FC729E">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5pt;height:38.2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2"/>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3" w:hangingChars="300" w:hanging="723"/>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702995"/>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1"/>
      <w:bookmarkEnd w:id="12"/>
      <w:proofErr w:type="gramStart"/>
      <w:r w:rsidRPr="0044536B">
        <w:t>1.</w:t>
      </w:r>
      <w:r w:rsidR="008049C0">
        <w:rPr>
          <w:rFonts w:hint="eastAsia"/>
        </w:rPr>
        <w:t>2</w:t>
      </w:r>
      <w:r w:rsidR="00D045A7" w:rsidRPr="0044536B">
        <w:t xml:space="preserve">  </w:t>
      </w:r>
      <w:bookmarkStart w:id="14" w:name="_Toc314243423"/>
      <w:r w:rsidR="004450C4">
        <w:t>Research</w:t>
      </w:r>
      <w:proofErr w:type="gramEnd"/>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6" w:name="_Toc514702998"/>
      <w:proofErr w:type="gramStart"/>
      <w:r>
        <w:t>1.2.2</w:t>
      </w:r>
      <w:r w:rsidR="00514E4C">
        <w:t xml:space="preserve">  </w:t>
      </w:r>
      <w:r w:rsidR="00243AF2">
        <w:t>Chinese</w:t>
      </w:r>
      <w:proofErr w:type="gramEnd"/>
      <w:r w:rsidR="00243AF2">
        <w:t xml:space="preserv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proofErr w:type="gramStart"/>
      <w:r>
        <w:t xml:space="preserve">1.2.3 </w:t>
      </w:r>
      <w:r w:rsidR="00560C83">
        <w:t xml:space="preserve"> </w:t>
      </w:r>
      <w:r w:rsidR="005B4FFA">
        <w:rPr>
          <w:rFonts w:hint="eastAsia"/>
        </w:rPr>
        <w:t>TF</w:t>
      </w:r>
      <w:proofErr w:type="gramEnd"/>
      <w:r w:rsidR="005B4FFA">
        <w:rPr>
          <w:rFonts w:hint="eastAsia"/>
        </w:rPr>
        <w:t>-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proofErr w:type="gramStart"/>
      <w:r w:rsidRPr="00797761">
        <w:t>1.</w:t>
      </w:r>
      <w:r w:rsidR="00250C3A">
        <w:rPr>
          <w:rFonts w:hint="eastAsia"/>
        </w:rPr>
        <w:t>3</w:t>
      </w:r>
      <w:r w:rsidRPr="00797761">
        <w:t xml:space="preserve"> </w:t>
      </w:r>
      <w:bookmarkEnd w:id="14"/>
      <w:r w:rsidR="00374142">
        <w:t xml:space="preserve"> </w:t>
      </w:r>
      <w:r w:rsidR="008C0831">
        <w:t>R</w:t>
      </w:r>
      <w:r w:rsidR="00FD45B3">
        <w:t>esearch</w:t>
      </w:r>
      <w:proofErr w:type="gramEnd"/>
      <w:r w:rsidR="00FD45B3">
        <w:t xml:space="preserve">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proofErr w:type="gramStart"/>
      <w:r>
        <w:rPr>
          <w:rFonts w:hint="eastAsia"/>
        </w:rPr>
        <w:t xml:space="preserve">1.4 </w:t>
      </w:r>
      <w:r>
        <w:t xml:space="preserve"> </w:t>
      </w:r>
      <w:r w:rsidR="007B2469" w:rsidRPr="007B2469">
        <w:t>Paper</w:t>
      </w:r>
      <w:proofErr w:type="gramEnd"/>
      <w:r w:rsidR="007B2469" w:rsidRPr="007B2469">
        <w:t xml:space="preserve">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2"/>
        <w:jc w:val="center"/>
      </w:pPr>
      <w:r w:rsidRPr="00483265">
        <w:rPr>
          <w:b/>
          <w:i/>
          <w:noProof/>
        </w:rPr>
        <w:drawing>
          <wp:anchor distT="0" distB="0" distL="114300" distR="114300" simplePos="0" relativeHeight="251655168" behindDoc="0" locked="0" layoutInCell="1" allowOverlap="1" wp14:anchorId="6A4DB8F3" wp14:editId="733529FE">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pPr>
      <w:r>
        <w:rPr>
          <w:rFonts w:hint="eastAsia"/>
          <w:noProof/>
        </w:rPr>
        <w:drawing>
          <wp:anchor distT="0" distB="0" distL="114300" distR="114300" simplePos="0" relativeHeight="251656192" behindDoc="0" locked="0" layoutInCell="1" allowOverlap="1" wp14:anchorId="5BF5C1C8" wp14:editId="5998E35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7188E5F2" w:rsidR="00461F29" w:rsidRDefault="00461F29" w:rsidP="00CD7897">
      <w:pPr>
        <w:pStyle w:val="a9"/>
        <w:ind w:firstLine="480"/>
      </w:pPr>
      <w:r>
        <w:rPr>
          <w:rFonts w:hint="eastAsia"/>
        </w:rPr>
        <w:t>(2) Word cutting</w:t>
      </w:r>
    </w:p>
    <w:p w14:paraId="5DE7421B" w14:textId="0D415E75" w:rsidR="00461F29" w:rsidRDefault="00461F29" w:rsidP="00CD7897">
      <w:pPr>
        <w:pStyle w:val="a9"/>
        <w:ind w:firstLine="480"/>
      </w:pPr>
      <w:r>
        <w:rPr>
          <w:rFonts w:hint="eastAsia"/>
        </w:rPr>
        <w:t>(3) TF-IDF</w:t>
      </w:r>
    </w:p>
    <w:p w14:paraId="3C4063CC" w14:textId="53B361F2" w:rsidR="00461F29" w:rsidRDefault="00461F29" w:rsidP="00CD7897">
      <w:pPr>
        <w:pStyle w:val="a9"/>
        <w:ind w:firstLine="480"/>
      </w:pPr>
      <w:r>
        <w:rPr>
          <w:rFonts w:hint="eastAsia"/>
        </w:rPr>
        <w:t>(4) K-means</w:t>
      </w:r>
    </w:p>
    <w:p w14:paraId="4B36223D" w14:textId="1D8EF9EE" w:rsidR="00257B18" w:rsidRDefault="00257B18" w:rsidP="00C827C2">
      <w:pPr>
        <w:pStyle w:val="33"/>
      </w:pPr>
      <w:bookmarkStart w:id="36" w:name="_Toc514703016"/>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lastRenderedPageBreak/>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FC729E"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FC729E"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FC729E"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4D051B1F" w:rsidR="004B7885" w:rsidRDefault="004B7885" w:rsidP="00CD7897">
      <w:pPr>
        <w:pStyle w:val="a9"/>
        <w:ind w:firstLine="480"/>
      </w:pPr>
      <w:r>
        <w:rPr>
          <w:rFonts w:hint="eastAsia"/>
        </w:rPr>
        <w:t>(2) Word cutting</w:t>
      </w:r>
    </w:p>
    <w:p w14:paraId="617F9614" w14:textId="77777777" w:rsidR="004B7885" w:rsidRDefault="004B7885" w:rsidP="00CD7897">
      <w:pPr>
        <w:pStyle w:val="a9"/>
        <w:ind w:firstLine="480"/>
      </w:pPr>
      <w:r>
        <w:rPr>
          <w:rFonts w:hint="eastAsia"/>
        </w:rPr>
        <w:t>(3) TF-IDF</w:t>
      </w:r>
    </w:p>
    <w:p w14:paraId="6B81AEC4" w14:textId="74242AC5" w:rsidR="004B7885" w:rsidRDefault="004B7885" w:rsidP="00CD7897">
      <w:pPr>
        <w:pStyle w:val="a9"/>
        <w:ind w:firstLine="480"/>
      </w:pPr>
      <w:r>
        <w:rPr>
          <w:rFonts w:hint="eastAsia"/>
        </w:rPr>
        <w:t>(4) K-means</w:t>
      </w:r>
    </w:p>
    <w:p w14:paraId="16CEFB64" w14:textId="69FA268C" w:rsidR="00257B18" w:rsidRDefault="00257B18" w:rsidP="00C827C2">
      <w:pPr>
        <w:pStyle w:val="33"/>
      </w:pPr>
      <w:bookmarkStart w:id="37" w:name="_Toc514703017"/>
      <w:r>
        <w:rPr>
          <w:rFonts w:hint="eastAsia"/>
        </w:rPr>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w:t>
      </w:r>
      <w:r w:rsidRPr="00B334FB">
        <w:lastRenderedPageBreak/>
        <w:t>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7777777" w:rsidR="004B7885" w:rsidRDefault="004B7885" w:rsidP="00CD7897">
      <w:pPr>
        <w:pStyle w:val="a9"/>
        <w:ind w:firstLine="480"/>
      </w:pPr>
      <w:r>
        <w:rPr>
          <w:rFonts w:hint="eastAsia"/>
        </w:rPr>
        <w:t>(2) Word cutting</w:t>
      </w:r>
    </w:p>
    <w:p w14:paraId="7FC58AF9" w14:textId="77777777" w:rsidR="004B7885" w:rsidRDefault="004B7885" w:rsidP="00CD7897">
      <w:pPr>
        <w:pStyle w:val="a9"/>
        <w:ind w:firstLine="480"/>
      </w:pPr>
      <w:r>
        <w:rPr>
          <w:rFonts w:hint="eastAsia"/>
        </w:rPr>
        <w:t>(3) TF-IDF</w:t>
      </w:r>
    </w:p>
    <w:p w14:paraId="2A89B87C" w14:textId="3CA5B3B5" w:rsidR="004B7885" w:rsidRDefault="004B7885" w:rsidP="00CD7897">
      <w:pPr>
        <w:pStyle w:val="a9"/>
        <w:ind w:firstLine="480"/>
      </w:pPr>
      <w:r>
        <w:rPr>
          <w:rFonts w:hint="eastAsia"/>
        </w:rPr>
        <w:t>(4) K-means</w:t>
      </w:r>
    </w:p>
    <w:p w14:paraId="182EC226" w14:textId="77777777" w:rsidR="00257B18" w:rsidRDefault="00257B18" w:rsidP="00F479F0">
      <w:pPr>
        <w:pStyle w:val="2"/>
      </w:pPr>
      <w:bookmarkStart w:id="38" w:name="_Toc514703018"/>
      <w:r>
        <w:rPr>
          <w:rFonts w:hint="eastAsia"/>
        </w:rPr>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1C63202A" w:rsidR="004B7885" w:rsidRDefault="004B7885" w:rsidP="00CD7897">
      <w:pPr>
        <w:pStyle w:val="a9"/>
        <w:ind w:firstLine="480"/>
      </w:pPr>
      <w:r>
        <w:rPr>
          <w:rFonts w:hint="eastAsia"/>
        </w:rPr>
        <w:t>(2) Word cutting</w:t>
      </w:r>
    </w:p>
    <w:p w14:paraId="21D5AE52" w14:textId="7F98DF6F" w:rsidR="00FC729E" w:rsidRPr="00FC729E" w:rsidRDefault="00FC729E" w:rsidP="00CD7897">
      <w:pPr>
        <w:pStyle w:val="a9"/>
        <w:ind w:firstLine="480"/>
        <w:rPr>
          <w:rFonts w:hint="eastAsia"/>
        </w:rPr>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w:t>
      </w:r>
      <w:r w:rsidRPr="00FC729E">
        <w:lastRenderedPageBreak/>
        <w:t xml:space="preserve">of unregistered words, elimination of ambiguity and </w:t>
      </w:r>
      <w:r w:rsidR="0009122F">
        <w:rPr>
          <w:rFonts w:hint="eastAsia"/>
        </w:rPr>
        <w:t>v</w:t>
      </w:r>
      <w:r w:rsidR="0009122F">
        <w:t>ocabulary</w:t>
      </w:r>
      <w:r w:rsidRPr="00FC729E">
        <w:t xml:space="preserve"> taggi</w:t>
      </w:r>
      <w:bookmarkStart w:id="39" w:name="_GoBack"/>
      <w:bookmarkEnd w:id="39"/>
      <w:r w:rsidRPr="00FC729E">
        <w:t>ng.</w:t>
      </w:r>
    </w:p>
    <w:p w14:paraId="20832099" w14:textId="77777777" w:rsidR="004B7885" w:rsidRDefault="004B7885" w:rsidP="00CD7897">
      <w:pPr>
        <w:pStyle w:val="a9"/>
        <w:ind w:firstLine="480"/>
      </w:pPr>
      <w:r>
        <w:rPr>
          <w:rFonts w:hint="eastAsia"/>
        </w:rPr>
        <w:t>(3) TF-IDF</w:t>
      </w:r>
    </w:p>
    <w:p w14:paraId="3BEC0158" w14:textId="7A96BEC9" w:rsidR="004B7885" w:rsidRPr="004B7885" w:rsidRDefault="004B7885" w:rsidP="00CD7897">
      <w:pPr>
        <w:pStyle w:val="a9"/>
        <w:ind w:firstLine="480"/>
      </w:pPr>
      <w:r>
        <w:rPr>
          <w:rFonts w:hint="eastAsia"/>
        </w:rPr>
        <w:t>(4) K-means</w:t>
      </w:r>
    </w:p>
    <w:p w14:paraId="36C34F09" w14:textId="5D0C5688" w:rsidR="00257B18" w:rsidRDefault="00257B18" w:rsidP="00C827C2">
      <w:pPr>
        <w:pStyle w:val="2"/>
      </w:pPr>
      <w:bookmarkStart w:id="40" w:name="_Toc514703019"/>
      <w:r>
        <w:rPr>
          <w:rFonts w:hint="eastAsia"/>
        </w:rPr>
        <w:t>3.4 Detailed Design of Algorithm</w:t>
      </w:r>
      <w:bookmarkEnd w:id="40"/>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lastRenderedPageBreak/>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3632" behindDoc="0" locked="0" layoutInCell="1" allowOverlap="1" wp14:anchorId="27750B04" wp14:editId="59567A5D">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lastRenderedPageBreak/>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9776" behindDoc="0" locked="0" layoutInCell="1" allowOverlap="1" wp14:anchorId="00DD1415" wp14:editId="65A121FE">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b/>
        </w:rPr>
      </w:pPr>
      <w:r w:rsidRPr="00EF7C5E">
        <w:rPr>
          <w:rFonts w:hint="eastAsia"/>
          <w:b/>
        </w:rPr>
        <w:t>F</w:t>
      </w:r>
      <w:r w:rsidRPr="00EF7C5E">
        <w:rPr>
          <w:b/>
        </w:rPr>
        <w:t>igure 4: Prefetch Chain Model Flow</w:t>
      </w:r>
    </w:p>
    <w:p w14:paraId="15A55CD4" w14:textId="26378B2C" w:rsidR="00EF7C5E" w:rsidRDefault="001436CC" w:rsidP="00CD7897">
      <w:pPr>
        <w:pStyle w:val="a9"/>
        <w:ind w:firstLine="480"/>
      </w:pPr>
      <w:r>
        <w:rPr>
          <w:noProof/>
        </w:rPr>
        <w:lastRenderedPageBreak/>
        <w:drawing>
          <wp:anchor distT="0" distB="0" distL="114300" distR="114300" simplePos="0" relativeHeight="251666944" behindDoc="0" locked="0" layoutInCell="1" allowOverlap="1" wp14:anchorId="75F84225" wp14:editId="71A1EFCD">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57F6C7A5"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xml:space="preserve">, and the </w:t>
      </w:r>
      <w:r w:rsidRPr="001436CC">
        <w:lastRenderedPageBreak/>
        <w:t>link set in the candidate module is marked as</w:t>
      </w:r>
      <w:r w:rsidR="0019680A">
        <w:t>:</w:t>
      </w:r>
    </w:p>
    <w:p w14:paraId="3155E7C6" w14:textId="15BBDF38" w:rsidR="0019680A" w:rsidRPr="0019680A" w:rsidRDefault="00FC729E"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FC729E"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424E71C7" w:rsidR="0019680A" w:rsidRDefault="0019680A" w:rsidP="0019680A">
      <w:pPr>
        <w:pStyle w:val="a9"/>
        <w:ind w:firstLine="480"/>
        <w:jc w:val="center"/>
      </w:pPr>
      <w:r>
        <w:t>…</w:t>
      </w:r>
    </w:p>
    <w:p w14:paraId="566FB323" w14:textId="207D3C05" w:rsidR="0019680A" w:rsidRPr="0019680A" w:rsidRDefault="00FC729E"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738C6C5D"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04EC3637" w:rsidR="004B7885" w:rsidRDefault="004B7885" w:rsidP="00CD7897">
      <w:pPr>
        <w:pStyle w:val="a9"/>
        <w:ind w:firstLine="480"/>
      </w:pPr>
      <w:r>
        <w:rPr>
          <w:rFonts w:hint="eastAsia"/>
        </w:rPr>
        <w:t>(2) Word cutting</w:t>
      </w:r>
    </w:p>
    <w:p w14:paraId="3619458A" w14:textId="07A4A312" w:rsidR="004B7885" w:rsidRDefault="004B7885" w:rsidP="00CD7897">
      <w:pPr>
        <w:pStyle w:val="a9"/>
        <w:ind w:firstLine="480"/>
      </w:pPr>
      <w:r>
        <w:rPr>
          <w:rFonts w:hint="eastAsia"/>
        </w:rPr>
        <w:t>(3) TF-IDF</w:t>
      </w:r>
    </w:p>
    <w:p w14:paraId="042218A3" w14:textId="2C8F5592" w:rsidR="004B7885" w:rsidRPr="004B7885" w:rsidRDefault="004B7885" w:rsidP="00CD7897">
      <w:pPr>
        <w:pStyle w:val="a9"/>
        <w:ind w:firstLine="480"/>
      </w:pPr>
      <w:r>
        <w:rPr>
          <w:rFonts w:hint="eastAsia"/>
        </w:rPr>
        <w:t>(4) K-means</w:t>
      </w:r>
    </w:p>
    <w:p w14:paraId="6D274500" w14:textId="2CDFAECB" w:rsidR="00A5143C" w:rsidRDefault="00F009ED" w:rsidP="00F009ED">
      <w:pPr>
        <w:pStyle w:val="12"/>
        <w:spacing w:before="240" w:after="240"/>
      </w:pPr>
      <w:bookmarkStart w:id="42" w:name="_Toc514703020"/>
      <w:r>
        <w:rPr>
          <w:rFonts w:hint="eastAsia"/>
        </w:rPr>
        <w:t>4 Algorithm Implementation and Evaluation</w:t>
      </w:r>
      <w:bookmarkEnd w:id="42"/>
    </w:p>
    <w:p w14:paraId="168F01EB" w14:textId="2AD013DD" w:rsidR="00A5143C" w:rsidRDefault="00F009ED" w:rsidP="00F009ED">
      <w:pPr>
        <w:pStyle w:val="2"/>
      </w:pPr>
      <w:bookmarkStart w:id="43" w:name="_Toc514703021"/>
      <w:r>
        <w:rPr>
          <w:rFonts w:hint="eastAsia"/>
        </w:rPr>
        <w:t>4.1 Algorithm Implementation</w:t>
      </w:r>
      <w:bookmarkEnd w:id="43"/>
    </w:p>
    <w:p w14:paraId="59A2FFFE" w14:textId="14C94346" w:rsidR="00C82B22" w:rsidRPr="00C82B22" w:rsidRDefault="00341006" w:rsidP="00C82B22">
      <w:pPr>
        <w:pStyle w:val="2"/>
      </w:pPr>
      <w:r>
        <w:rPr>
          <w:rFonts w:hint="eastAsia"/>
        </w:rPr>
        <w:t>4.1.1</w:t>
      </w:r>
      <w:r w:rsidR="00C82B22">
        <w:rPr>
          <w:rFonts w:hint="eastAsia"/>
        </w:rPr>
        <w:t xml:space="preserve"> Web Crawling</w:t>
      </w:r>
    </w:p>
    <w:p w14:paraId="5F070177" w14:textId="7C3B1A72" w:rsidR="00F009ED" w:rsidRDefault="00F009ED" w:rsidP="00A5143C">
      <w:pPr>
        <w:pStyle w:val="a9"/>
        <w:ind w:firstLine="480"/>
      </w:pPr>
      <w:r>
        <w:rPr>
          <w:rFonts w:hint="eastAsia"/>
        </w:rPr>
        <w:t>(1)</w:t>
      </w:r>
      <w:r w:rsidRPr="00F009ED">
        <w:rPr>
          <w:rFonts w:hint="eastAsia"/>
        </w:rPr>
        <w:t xml:space="preserve"> </w:t>
      </w:r>
      <w:r w:rsidRPr="00F009ED">
        <w:rPr>
          <w:rFonts w:hint="eastAsia"/>
        </w:rPr>
        <w:t>×××算法的实现与部署</w:t>
      </w:r>
    </w:p>
    <w:p w14:paraId="16CC23C6" w14:textId="1DD91C93" w:rsidR="004B7885" w:rsidRDefault="004B7885" w:rsidP="00A5143C">
      <w:pPr>
        <w:pStyle w:val="a9"/>
        <w:ind w:firstLine="480"/>
      </w:pPr>
      <w:r>
        <w:rPr>
          <w:rFonts w:hint="eastAsia"/>
        </w:rPr>
        <w:t>①</w:t>
      </w:r>
      <w:r>
        <w:rPr>
          <w:rFonts w:hint="eastAsia"/>
        </w:rPr>
        <w:t>Web crawling</w:t>
      </w:r>
    </w:p>
    <w:p w14:paraId="00489C76" w14:textId="1BA0F029" w:rsidR="004B7885" w:rsidRDefault="004B7885" w:rsidP="00A5143C">
      <w:pPr>
        <w:pStyle w:val="a9"/>
        <w:ind w:firstLine="480"/>
      </w:pPr>
      <w:r>
        <w:rPr>
          <w:rFonts w:hint="eastAsia"/>
        </w:rPr>
        <w:t>②</w:t>
      </w:r>
      <w:r>
        <w:rPr>
          <w:rFonts w:hint="eastAsia"/>
        </w:rPr>
        <w:t>Word cutting</w:t>
      </w:r>
    </w:p>
    <w:p w14:paraId="2F7F3BE9" w14:textId="637AC377" w:rsidR="004B7885" w:rsidRDefault="004B7885" w:rsidP="00A5143C">
      <w:pPr>
        <w:pStyle w:val="a9"/>
        <w:ind w:firstLine="480"/>
      </w:pPr>
      <w:r>
        <w:rPr>
          <w:rFonts w:hint="eastAsia"/>
        </w:rPr>
        <w:t>③</w:t>
      </w:r>
      <w:r>
        <w:rPr>
          <w:rFonts w:hint="eastAsia"/>
        </w:rPr>
        <w:t>TF-IDF</w:t>
      </w:r>
    </w:p>
    <w:p w14:paraId="5081B3AB" w14:textId="03747338" w:rsidR="004B7885" w:rsidRDefault="004B7885" w:rsidP="00A5143C">
      <w:pPr>
        <w:pStyle w:val="a9"/>
        <w:ind w:firstLine="480"/>
      </w:pPr>
      <w:r>
        <w:rPr>
          <w:rFonts w:hint="eastAsia"/>
        </w:rPr>
        <w:t>④</w:t>
      </w:r>
      <w:r>
        <w:rPr>
          <w:rFonts w:hint="eastAsia"/>
        </w:rPr>
        <w:t>K-mean</w:t>
      </w:r>
      <w:r w:rsidR="007A05AB">
        <w:rPr>
          <w:rFonts w:hint="eastAsia"/>
        </w:rPr>
        <w:t>s</w:t>
      </w:r>
    </w:p>
    <w:p w14:paraId="07496406" w14:textId="432B2815" w:rsidR="00A5143C" w:rsidRDefault="00F009ED" w:rsidP="00A5143C">
      <w:pPr>
        <w:pStyle w:val="a9"/>
        <w:ind w:firstLine="480"/>
      </w:pPr>
      <w:r>
        <w:rPr>
          <w:rFonts w:hint="eastAsia"/>
        </w:rPr>
        <w:t xml:space="preserve">(2) </w:t>
      </w:r>
      <w:r w:rsidRPr="00F009ED">
        <w:rPr>
          <w:rFonts w:hint="eastAsia"/>
        </w:rPr>
        <w:t>算法实现的结果展示</w:t>
      </w:r>
    </w:p>
    <w:p w14:paraId="6953E112" w14:textId="6902ED9E" w:rsidR="004B7885" w:rsidRDefault="004B7885" w:rsidP="004B7885">
      <w:pPr>
        <w:pStyle w:val="a9"/>
        <w:ind w:firstLine="480"/>
      </w:pPr>
      <w:r>
        <w:rPr>
          <w:rFonts w:hint="eastAsia"/>
        </w:rPr>
        <w:t>①</w:t>
      </w:r>
      <w:r>
        <w:rPr>
          <w:rFonts w:hint="eastAsia"/>
        </w:rPr>
        <w:t>Web crawling</w:t>
      </w:r>
    </w:p>
    <w:p w14:paraId="059ED4D6" w14:textId="32169E24" w:rsidR="00EB3FD0" w:rsidRPr="00255309" w:rsidRDefault="00AF0B6E" w:rsidP="004B7885">
      <w:pPr>
        <w:pStyle w:val="a9"/>
        <w:ind w:firstLine="480"/>
      </w:pPr>
      <w:r>
        <w:rPr>
          <w:noProof/>
        </w:rPr>
        <w:lastRenderedPageBreak/>
        <w:drawing>
          <wp:anchor distT="0" distB="0" distL="114300" distR="114300" simplePos="0" relativeHeight="251670016" behindDoc="0" locked="0" layoutInCell="1" allowOverlap="1" wp14:anchorId="1C3EBD8B" wp14:editId="0BE2FA46">
            <wp:simplePos x="0" y="0"/>
            <wp:positionH relativeFrom="column">
              <wp:posOffset>303337</wp:posOffset>
            </wp:positionH>
            <wp:positionV relativeFrom="paragraph">
              <wp:posOffset>-6520180</wp:posOffset>
            </wp:positionV>
            <wp:extent cx="5760000" cy="675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6750000"/>
                    </a:xfrm>
                    <a:prstGeom prst="rect">
                      <a:avLst/>
                    </a:prstGeom>
                  </pic:spPr>
                </pic:pic>
              </a:graphicData>
            </a:graphic>
            <wp14:sizeRelH relativeFrom="margin">
              <wp14:pctWidth>0</wp14:pctWidth>
            </wp14:sizeRelH>
            <wp14:sizeRelV relativeFrom="margin">
              <wp14:pctHeight>0</wp14:pctHeight>
            </wp14:sizeRelV>
          </wp:anchor>
        </w:drawing>
      </w:r>
    </w:p>
    <w:p w14:paraId="03E7A93B" w14:textId="632A6CD5" w:rsidR="004B7885" w:rsidRDefault="004B7885" w:rsidP="004B7885">
      <w:pPr>
        <w:pStyle w:val="a9"/>
        <w:ind w:firstLine="480"/>
      </w:pPr>
      <w:r>
        <w:rPr>
          <w:rFonts w:hint="eastAsia"/>
        </w:rPr>
        <w:t>④</w:t>
      </w:r>
      <w:r>
        <w:rPr>
          <w:rFonts w:hint="eastAsia"/>
        </w:rPr>
        <w:t>K-mean</w:t>
      </w:r>
      <w:r w:rsidR="007A05AB">
        <w:rPr>
          <w:rFonts w:hint="eastAsia"/>
        </w:rPr>
        <w:t>s</w:t>
      </w:r>
    </w:p>
    <w:p w14:paraId="321829B6" w14:textId="27493028" w:rsidR="00F17ACF" w:rsidRDefault="00F17ACF" w:rsidP="00F17ACF">
      <w:pPr>
        <w:pStyle w:val="a9"/>
        <w:ind w:firstLineChars="83" w:firstLine="199"/>
      </w:pPr>
    </w:p>
    <w:p w14:paraId="2AC66445" w14:textId="07C18B0D" w:rsidR="00F17ACF" w:rsidRDefault="00F17ACF" w:rsidP="00F17ACF">
      <w:pPr>
        <w:pStyle w:val="a9"/>
        <w:ind w:firstLineChars="83" w:firstLine="199"/>
      </w:pPr>
    </w:p>
    <w:p w14:paraId="18016F1B" w14:textId="67DBF5C2" w:rsidR="00F17ACF" w:rsidRDefault="00F17ACF" w:rsidP="00F17ACF">
      <w:pPr>
        <w:pStyle w:val="a9"/>
        <w:ind w:firstLineChars="83" w:firstLine="199"/>
      </w:pPr>
    </w:p>
    <w:p w14:paraId="0A100F97" w14:textId="19C96604" w:rsidR="00F17ACF" w:rsidRDefault="00F17ACF" w:rsidP="00F17ACF">
      <w:pPr>
        <w:pStyle w:val="a9"/>
        <w:ind w:firstLineChars="83" w:firstLine="199"/>
      </w:pPr>
    </w:p>
    <w:p w14:paraId="2532D0D9" w14:textId="0F895E41" w:rsidR="00F17ACF" w:rsidRDefault="00F17ACF" w:rsidP="00F17ACF">
      <w:pPr>
        <w:pStyle w:val="a9"/>
        <w:ind w:firstLineChars="83" w:firstLine="199"/>
      </w:pPr>
    </w:p>
    <w:p w14:paraId="2982E921" w14:textId="0E044E06" w:rsidR="00F17ACF" w:rsidRDefault="00F17ACF" w:rsidP="00F17ACF">
      <w:pPr>
        <w:pStyle w:val="a9"/>
        <w:ind w:firstLineChars="83" w:firstLine="199"/>
      </w:pPr>
    </w:p>
    <w:p w14:paraId="1E3657BB" w14:textId="327E7A06" w:rsidR="00F17ACF" w:rsidRDefault="00F17ACF" w:rsidP="00F17ACF">
      <w:pPr>
        <w:pStyle w:val="a9"/>
        <w:ind w:firstLineChars="83" w:firstLine="199"/>
      </w:pPr>
    </w:p>
    <w:p w14:paraId="25D05203" w14:textId="77777777" w:rsidR="00F17ACF" w:rsidRDefault="00F17ACF" w:rsidP="00F17ACF">
      <w:pPr>
        <w:pStyle w:val="a9"/>
        <w:ind w:firstLineChars="83" w:firstLine="199"/>
      </w:pPr>
    </w:p>
    <w:p w14:paraId="43E715F4" w14:textId="7E4262AC" w:rsidR="00F17ACF" w:rsidRDefault="004877FB" w:rsidP="00F17ACF">
      <w:pPr>
        <w:pStyle w:val="a9"/>
        <w:ind w:firstLineChars="83" w:firstLine="199"/>
      </w:pPr>
      <w:r>
        <w:rPr>
          <w:noProof/>
        </w:rPr>
        <w:lastRenderedPageBreak/>
        <w:drawing>
          <wp:anchor distT="0" distB="0" distL="114300" distR="114300" simplePos="0" relativeHeight="251671040" behindDoc="0" locked="0" layoutInCell="1" allowOverlap="1" wp14:anchorId="5D6BDB97" wp14:editId="2BDE7320">
            <wp:simplePos x="0" y="0"/>
            <wp:positionH relativeFrom="column">
              <wp:posOffset>112395</wp:posOffset>
            </wp:positionH>
            <wp:positionV relativeFrom="paragraph">
              <wp:posOffset>222250</wp:posOffset>
            </wp:positionV>
            <wp:extent cx="5759450" cy="62382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6238240"/>
                    </a:xfrm>
                    <a:prstGeom prst="rect">
                      <a:avLst/>
                    </a:prstGeom>
                  </pic:spPr>
                </pic:pic>
              </a:graphicData>
            </a:graphic>
            <wp14:sizeRelH relativeFrom="margin">
              <wp14:pctWidth>0</wp14:pctWidth>
            </wp14:sizeRelH>
            <wp14:sizeRelV relativeFrom="margin">
              <wp14:pctHeight>0</wp14:pctHeight>
            </wp14:sizeRelV>
          </wp:anchor>
        </w:drawing>
      </w:r>
    </w:p>
    <w:p w14:paraId="13421BD1" w14:textId="7963A1C8" w:rsidR="00F17ACF" w:rsidRDefault="00F17ACF" w:rsidP="00F17ACF">
      <w:pPr>
        <w:pStyle w:val="a9"/>
        <w:ind w:firstLineChars="83" w:firstLine="199"/>
      </w:pPr>
    </w:p>
    <w:p w14:paraId="6A31E329" w14:textId="67564B9A" w:rsidR="00F17ACF" w:rsidRPr="004B7885" w:rsidRDefault="00F17ACF" w:rsidP="00F17ACF">
      <w:pPr>
        <w:pStyle w:val="a9"/>
        <w:ind w:firstLineChars="83" w:firstLine="199"/>
      </w:pPr>
    </w:p>
    <w:p w14:paraId="258EF0E1" w14:textId="5D8F0F2A" w:rsidR="00A5143C" w:rsidRDefault="00F009ED" w:rsidP="00F009ED">
      <w:pPr>
        <w:pStyle w:val="2"/>
      </w:pPr>
      <w:bookmarkStart w:id="44" w:name="_Toc514703022"/>
      <w:r>
        <w:rPr>
          <w:rFonts w:hint="eastAsia"/>
        </w:rPr>
        <w:t>4.2 Algorithm Evaluation</w:t>
      </w:r>
      <w:bookmarkEnd w:id="44"/>
    </w:p>
    <w:p w14:paraId="3E866C3D" w14:textId="45E4EB22" w:rsidR="004B7885" w:rsidRPr="004B7885" w:rsidRDefault="00F17ACF" w:rsidP="001F4B33">
      <w:pPr>
        <w:pStyle w:val="a9"/>
        <w:ind w:firstLine="480"/>
      </w:pPr>
      <w:r>
        <w:rPr>
          <w:noProof/>
        </w:rPr>
        <w:lastRenderedPageBreak/>
        <w:drawing>
          <wp:anchor distT="0" distB="0" distL="114300" distR="114300" simplePos="0" relativeHeight="251668992" behindDoc="0" locked="0" layoutInCell="1" allowOverlap="1" wp14:anchorId="133AEB9F" wp14:editId="69025531">
            <wp:simplePos x="0" y="0"/>
            <wp:positionH relativeFrom="column">
              <wp:posOffset>-17780</wp:posOffset>
            </wp:positionH>
            <wp:positionV relativeFrom="paragraph">
              <wp:posOffset>64008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85">
        <w:rPr>
          <w:rFonts w:hint="eastAsia"/>
        </w:rPr>
        <w:t>K-means</w:t>
      </w:r>
    </w:p>
    <w:p w14:paraId="76ADF713" w14:textId="2B56DFC8" w:rsidR="00A5143C" w:rsidRDefault="00F009ED" w:rsidP="00F009ED">
      <w:pPr>
        <w:pStyle w:val="12"/>
        <w:spacing w:before="240" w:after="240"/>
      </w:pPr>
      <w:bookmarkStart w:id="45" w:name="_Toc514703023"/>
      <w:r>
        <w:rPr>
          <w:rFonts w:hint="eastAsia"/>
        </w:rPr>
        <w:t>5 Conclusion</w:t>
      </w:r>
      <w:bookmarkEnd w:id="45"/>
    </w:p>
    <w:p w14:paraId="0AEC989B" w14:textId="3E81E2E7" w:rsidR="00A5143C" w:rsidRDefault="00A5143C" w:rsidP="00A5143C">
      <w:pPr>
        <w:pStyle w:val="a9"/>
        <w:ind w:firstLine="480"/>
      </w:pPr>
    </w:p>
    <w:p w14:paraId="31A719CC" w14:textId="182EDC9C" w:rsidR="00A5143C" w:rsidRDefault="00A5143C" w:rsidP="00A5143C">
      <w:pPr>
        <w:pStyle w:val="a9"/>
        <w:ind w:firstLine="480"/>
      </w:pPr>
    </w:p>
    <w:p w14:paraId="72957661" w14:textId="49C463F0" w:rsidR="00A5143C" w:rsidRDefault="00A5143C" w:rsidP="00A5143C">
      <w:pPr>
        <w:pStyle w:val="a9"/>
        <w:ind w:firstLine="480"/>
      </w:pPr>
    </w:p>
    <w:p w14:paraId="57533E0B" w14:textId="4CEBE787" w:rsidR="00DF0BB3" w:rsidRDefault="00DF0BB3" w:rsidP="00A5143C">
      <w:pPr>
        <w:pStyle w:val="a9"/>
        <w:ind w:firstLine="480"/>
      </w:pPr>
    </w:p>
    <w:p w14:paraId="2F8018A5" w14:textId="6DD01953" w:rsidR="00DF0BB3" w:rsidRDefault="00DF0BB3" w:rsidP="00A5143C">
      <w:pPr>
        <w:pStyle w:val="a9"/>
        <w:ind w:firstLine="480"/>
      </w:pPr>
    </w:p>
    <w:p w14:paraId="603E33F4" w14:textId="444B027F" w:rsidR="00DF0BB3" w:rsidRDefault="00DF0BB3" w:rsidP="00A5143C">
      <w:pPr>
        <w:pStyle w:val="a9"/>
        <w:ind w:firstLine="480"/>
      </w:pPr>
    </w:p>
    <w:p w14:paraId="4D5BF274" w14:textId="3278C14A" w:rsidR="00DF0BB3" w:rsidRDefault="00DF0BB3" w:rsidP="00A5143C">
      <w:pPr>
        <w:pStyle w:val="a9"/>
        <w:ind w:firstLine="480"/>
      </w:pPr>
    </w:p>
    <w:p w14:paraId="5B712BAC" w14:textId="52E422E0" w:rsidR="00DF0BB3" w:rsidRDefault="00DF0BB3" w:rsidP="00A5143C">
      <w:pPr>
        <w:pStyle w:val="a9"/>
        <w:ind w:firstLine="480"/>
      </w:pPr>
    </w:p>
    <w:p w14:paraId="6AEB6E2F" w14:textId="4DF7069B" w:rsidR="00A5143C" w:rsidRPr="00295976" w:rsidRDefault="00A5143C" w:rsidP="00A5143C">
      <w:pPr>
        <w:pStyle w:val="a9"/>
        <w:ind w:firstLine="480"/>
      </w:pPr>
    </w:p>
    <w:p w14:paraId="362A83F9" w14:textId="1F8FB3F7" w:rsidR="009C1B3F" w:rsidRPr="009C1B3F" w:rsidRDefault="00CD7897" w:rsidP="0086736F">
      <w:pPr>
        <w:pStyle w:val="12"/>
        <w:spacing w:before="240" w:after="240"/>
      </w:pPr>
      <w:bookmarkStart w:id="46" w:name="_Toc514703024"/>
      <w:r>
        <w:rPr>
          <w:rFonts w:hint="eastAsia"/>
        </w:rPr>
        <w:t>References</w:t>
      </w:r>
      <w:bookmarkEnd w:id="46"/>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w:t>
      </w:r>
      <w:proofErr w:type="spellStart"/>
      <w:r w:rsidRPr="00F8402F">
        <w:rPr>
          <w:rFonts w:hint="eastAsia"/>
          <w:sz w:val="24"/>
          <w:szCs w:val="20"/>
        </w:rPr>
        <w:t>Punam</w:t>
      </w:r>
      <w:proofErr w:type="spellEnd"/>
      <w:proofErr w:type="gramEnd"/>
      <w:r w:rsidRPr="00F8402F">
        <w:rPr>
          <w:rFonts w:hint="eastAsia"/>
          <w:sz w:val="24"/>
          <w:szCs w:val="20"/>
        </w:rPr>
        <w:t xml:space="preserve"> </w:t>
      </w:r>
      <w:proofErr w:type="spellStart"/>
      <w:r w:rsidRPr="00F8402F">
        <w:rPr>
          <w:rFonts w:hint="eastAsia"/>
          <w:sz w:val="24"/>
          <w:szCs w:val="20"/>
        </w:rPr>
        <w:t>Bedi,Anjali</w:t>
      </w:r>
      <w:proofErr w:type="spellEnd"/>
      <w:r w:rsidRPr="00F8402F">
        <w:rPr>
          <w:rFonts w:hint="eastAsia"/>
          <w:sz w:val="24"/>
          <w:szCs w:val="20"/>
        </w:rPr>
        <w:t xml:space="preserve"> </w:t>
      </w:r>
      <w:proofErr w:type="spellStart"/>
      <w:r w:rsidRPr="00F8402F">
        <w:rPr>
          <w:rFonts w:hint="eastAsia"/>
          <w:sz w:val="24"/>
          <w:szCs w:val="20"/>
        </w:rPr>
        <w:t>Thukral,Hema</w:t>
      </w:r>
      <w:proofErr w:type="spellEnd"/>
      <w:r w:rsidRPr="00F8402F">
        <w:rPr>
          <w:rFonts w:hint="eastAsia"/>
          <w:sz w:val="24"/>
          <w:szCs w:val="20"/>
        </w:rPr>
        <w:t xml:space="preserve"> </w:t>
      </w:r>
      <w:proofErr w:type="spellStart"/>
      <w:r w:rsidRPr="00F8402F">
        <w:rPr>
          <w:rFonts w:hint="eastAsia"/>
          <w:sz w:val="24"/>
          <w:szCs w:val="20"/>
        </w:rPr>
        <w:t>Banati,Abhishek</w:t>
      </w:r>
      <w:proofErr w:type="spellEnd"/>
      <w:r w:rsidRPr="00F8402F">
        <w:rPr>
          <w:rFonts w:hint="eastAsia"/>
          <w:sz w:val="24"/>
          <w:szCs w:val="20"/>
        </w:rPr>
        <w:t xml:space="preserve"> </w:t>
      </w:r>
      <w:proofErr w:type="spellStart"/>
      <w:r w:rsidRPr="00F8402F">
        <w:rPr>
          <w:rFonts w:hint="eastAsia"/>
          <w:sz w:val="24"/>
          <w:szCs w:val="20"/>
        </w:rPr>
        <w:t>Behl,Varun</w:t>
      </w:r>
      <w:proofErr w:type="spellEnd"/>
      <w:r w:rsidRPr="00F8402F">
        <w:rPr>
          <w:rFonts w:hint="eastAsia"/>
          <w:sz w:val="24"/>
          <w:szCs w:val="20"/>
        </w:rPr>
        <w:t xml:space="preserve"> </w:t>
      </w:r>
      <w:proofErr w:type="spellStart"/>
      <w:r w:rsidRPr="00F8402F">
        <w:rPr>
          <w:rFonts w:hint="eastAsia"/>
          <w:sz w:val="24"/>
          <w:szCs w:val="20"/>
        </w:rPr>
        <w:t>Mendiratta</w:t>
      </w:r>
      <w:proofErr w:type="spellEnd"/>
      <w:r w:rsidRPr="00F8402F">
        <w:rPr>
          <w:rFonts w:hint="eastAsia"/>
          <w:sz w:val="24"/>
          <w:szCs w:val="20"/>
        </w:rPr>
        <w:t>.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lastRenderedPageBreak/>
        <w:t>[</w:t>
      </w:r>
      <w:proofErr w:type="gramStart"/>
      <w:r>
        <w:rPr>
          <w:sz w:val="24"/>
          <w:szCs w:val="20"/>
        </w:rPr>
        <w:t>2]</w:t>
      </w:r>
      <w:proofErr w:type="spellStart"/>
      <w:r w:rsidRPr="00E616A4">
        <w:rPr>
          <w:rFonts w:hint="eastAsia"/>
          <w:sz w:val="24"/>
          <w:szCs w:val="20"/>
        </w:rPr>
        <w:t>Subhendu</w:t>
      </w:r>
      <w:proofErr w:type="spellEnd"/>
      <w:proofErr w:type="gramEnd"/>
      <w:r w:rsidRPr="00E616A4">
        <w:rPr>
          <w:rFonts w:hint="eastAsia"/>
          <w:sz w:val="24"/>
          <w:szCs w:val="20"/>
        </w:rPr>
        <w:t xml:space="preserve"> </w:t>
      </w:r>
      <w:proofErr w:type="spellStart"/>
      <w:r w:rsidRPr="00E616A4">
        <w:rPr>
          <w:rFonts w:hint="eastAsia"/>
          <w:sz w:val="24"/>
          <w:szCs w:val="20"/>
        </w:rPr>
        <w:t>kumar</w:t>
      </w:r>
      <w:proofErr w:type="spellEnd"/>
      <w:r w:rsidRPr="00E616A4">
        <w:rPr>
          <w:rFonts w:hint="eastAsia"/>
          <w:sz w:val="24"/>
          <w:szCs w:val="20"/>
        </w:rPr>
        <w:t xml:space="preserve"> </w:t>
      </w:r>
      <w:proofErr w:type="spellStart"/>
      <w:r w:rsidRPr="00E616A4">
        <w:rPr>
          <w:rFonts w:hint="eastAsia"/>
          <w:sz w:val="24"/>
          <w:szCs w:val="20"/>
        </w:rPr>
        <w:t>pani,Deepak</w:t>
      </w:r>
      <w:proofErr w:type="spellEnd"/>
      <w:r w:rsidRPr="00E616A4">
        <w:rPr>
          <w:rFonts w:hint="eastAsia"/>
          <w:sz w:val="24"/>
          <w:szCs w:val="20"/>
        </w:rPr>
        <w:t xml:space="preserve"> </w:t>
      </w:r>
      <w:proofErr w:type="spellStart"/>
      <w:r w:rsidRPr="00E616A4">
        <w:rPr>
          <w:rFonts w:hint="eastAsia"/>
          <w:sz w:val="24"/>
          <w:szCs w:val="20"/>
        </w:rPr>
        <w:t>Mohapatra,Bikram</w:t>
      </w:r>
      <w:proofErr w:type="spellEnd"/>
      <w:r w:rsidRPr="00E616A4">
        <w:rPr>
          <w:rFonts w:hint="eastAsia"/>
          <w:sz w:val="24"/>
          <w:szCs w:val="20"/>
        </w:rPr>
        <w:t xml:space="preserve"> </w:t>
      </w:r>
      <w:proofErr w:type="spellStart"/>
      <w:r w:rsidRPr="00E616A4">
        <w:rPr>
          <w:rFonts w:hint="eastAsia"/>
          <w:sz w:val="24"/>
          <w:szCs w:val="20"/>
        </w:rPr>
        <w:t>Keshari</w:t>
      </w:r>
      <w:proofErr w:type="spellEnd"/>
      <w:r w:rsidRPr="00E616A4">
        <w:rPr>
          <w:rFonts w:hint="eastAsia"/>
          <w:sz w:val="24"/>
          <w:szCs w:val="20"/>
        </w:rPr>
        <w:t xml:space="preserve"> </w:t>
      </w:r>
      <w:proofErr w:type="spellStart"/>
      <w:r w:rsidRPr="00E616A4">
        <w:rPr>
          <w:rFonts w:hint="eastAsia"/>
          <w:sz w:val="24"/>
          <w:szCs w:val="20"/>
        </w:rPr>
        <w:t>Ratha</w:t>
      </w:r>
      <w:proofErr w:type="spellEnd"/>
      <w:r w:rsidRPr="00E616A4">
        <w:rPr>
          <w:rFonts w:hint="eastAsia"/>
          <w:sz w:val="24"/>
          <w:szCs w:val="20"/>
        </w:rPr>
        <w:t>.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 xml:space="preserve">Extended </w:t>
      </w:r>
      <w:proofErr w:type="spellStart"/>
      <w:r>
        <w:rPr>
          <w:rFonts w:hint="eastAsia"/>
          <w:sz w:val="24"/>
          <w:szCs w:val="20"/>
        </w:rPr>
        <w:t>boolean</w:t>
      </w:r>
      <w:proofErr w:type="spellEnd"/>
      <w:r>
        <w:rPr>
          <w:rFonts w:hint="eastAsia"/>
          <w:sz w:val="24"/>
          <w:szCs w:val="20"/>
        </w:rPr>
        <w:t xml:space="preserve">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4E479268" w14:textId="539EBDE8" w:rsidR="0001138B" w:rsidRDefault="0032205B" w:rsidP="005B13C3">
      <w:pPr>
        <w:spacing w:line="360" w:lineRule="auto"/>
        <w:sectPr w:rsidR="0001138B" w:rsidSect="00D045A7">
          <w:headerReference w:type="default" r:id="rId27"/>
          <w:footerReference w:type="default" r:id="rId28"/>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w:t>
      </w:r>
      <w:proofErr w:type="spellStart"/>
      <w:r w:rsidRPr="0032205B">
        <w:rPr>
          <w:sz w:val="24"/>
          <w:szCs w:val="20"/>
        </w:rPr>
        <w:t>Junghoo</w:t>
      </w:r>
      <w:proofErr w:type="spellEnd"/>
      <w:r w:rsidRPr="0032205B">
        <w:rPr>
          <w:sz w:val="24"/>
          <w:szCs w:val="20"/>
        </w:rPr>
        <w:t xml:space="preserve"> Cho, Hector Garcia-Molina, Lawrence Page "Efficient Crawling Through URL Ordering." Computer Networks and ISDN Systems, 30(1-7):161-172, 1998</w:t>
      </w:r>
    </w:p>
    <w:p w14:paraId="61790881" w14:textId="77777777" w:rsidR="00E22F51" w:rsidRPr="00797761" w:rsidRDefault="00E22F51" w:rsidP="008B6C7E"/>
    <w:sectPr w:rsidR="00E22F51" w:rsidRPr="00797761" w:rsidSect="009861E7">
      <w:headerReference w:type="default" r:id="rId29"/>
      <w:footerReference w:type="default" r:id="rId3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FC0E" w14:textId="77777777" w:rsidR="002F1DD7" w:rsidRDefault="002F1DD7" w:rsidP="00612FCC">
      <w:pPr>
        <w:ind w:firstLine="480"/>
      </w:pPr>
      <w:r>
        <w:separator/>
      </w:r>
    </w:p>
    <w:p w14:paraId="68559BB2" w14:textId="77777777" w:rsidR="002F1DD7" w:rsidRDefault="002F1DD7" w:rsidP="00612FCC">
      <w:pPr>
        <w:ind w:firstLine="480"/>
      </w:pPr>
    </w:p>
  </w:endnote>
  <w:endnote w:type="continuationSeparator" w:id="0">
    <w:p w14:paraId="1D1C03F9" w14:textId="77777777" w:rsidR="002F1DD7" w:rsidRDefault="002F1DD7" w:rsidP="00612FCC">
      <w:pPr>
        <w:ind w:firstLine="480"/>
      </w:pPr>
      <w:r>
        <w:continuationSeparator/>
      </w:r>
    </w:p>
    <w:p w14:paraId="56D12C17" w14:textId="77777777" w:rsidR="002F1DD7" w:rsidRDefault="002F1DD7"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FC729E" w:rsidRDefault="00FC729E"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77777777" w:rsidR="00FC729E" w:rsidRPr="00576B64" w:rsidRDefault="00FC729E" w:rsidP="00576B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FC729E" w:rsidRPr="00576B64" w:rsidRDefault="00FC729E"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FC729E" w:rsidRPr="002A4FA7" w:rsidRDefault="00FC729E"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FC729E" w:rsidRPr="002A4FA7" w:rsidRDefault="00FC729E"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FC729E" w:rsidRPr="002A4FA7" w:rsidRDefault="00FC729E"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28</w:t>
    </w:r>
    <w:r w:rsidRPr="002A4FA7">
      <w:rPr>
        <w:color w:val="000000"/>
        <w:szCs w:val="18"/>
      </w:rPr>
      <w:fldChar w:fldCharType="end"/>
    </w:r>
    <w:r w:rsidRPr="002A4FA7">
      <w:t>-</w:t>
    </w:r>
  </w:p>
  <w:p w14:paraId="74097608" w14:textId="53CD6F6D" w:rsidR="00FC729E" w:rsidRPr="00CB21C9" w:rsidRDefault="00FC729E"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FC729E" w:rsidRDefault="00FC729E"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FA81D" w14:textId="77777777" w:rsidR="002F1DD7" w:rsidRDefault="002F1DD7" w:rsidP="00612FCC">
      <w:pPr>
        <w:ind w:firstLine="480"/>
      </w:pPr>
      <w:r>
        <w:separator/>
      </w:r>
    </w:p>
    <w:p w14:paraId="1F815341" w14:textId="77777777" w:rsidR="002F1DD7" w:rsidRDefault="002F1DD7" w:rsidP="00612FCC">
      <w:pPr>
        <w:ind w:firstLine="480"/>
      </w:pPr>
    </w:p>
  </w:footnote>
  <w:footnote w:type="continuationSeparator" w:id="0">
    <w:p w14:paraId="6B5875D1" w14:textId="77777777" w:rsidR="002F1DD7" w:rsidRDefault="002F1DD7" w:rsidP="00612FCC">
      <w:pPr>
        <w:ind w:firstLine="480"/>
      </w:pPr>
      <w:r>
        <w:continuationSeparator/>
      </w:r>
    </w:p>
    <w:p w14:paraId="3BACCCAF" w14:textId="77777777" w:rsidR="002F1DD7" w:rsidRDefault="002F1DD7"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77777777" w:rsidR="00FC729E" w:rsidRPr="00576B64" w:rsidRDefault="00FC729E" w:rsidP="00576B6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FC729E" w:rsidRPr="00576B64" w:rsidRDefault="00FC729E"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FC729E" w:rsidRDefault="00FC729E"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FC729E" w:rsidRDefault="00FC729E"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1981" w14:textId="77777777" w:rsidR="00FC729E" w:rsidRPr="00576B64" w:rsidRDefault="00FC729E"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FC729E" w:rsidRDefault="00FC729E" w:rsidP="00612FC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5B61"/>
    <w:rsid w:val="000868C0"/>
    <w:rsid w:val="00086DBE"/>
    <w:rsid w:val="000907BA"/>
    <w:rsid w:val="00090EA9"/>
    <w:rsid w:val="0009122F"/>
    <w:rsid w:val="00091DEB"/>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865"/>
    <w:rsid w:val="000B69A8"/>
    <w:rsid w:val="000B7A6D"/>
    <w:rsid w:val="000C0A43"/>
    <w:rsid w:val="000C0F75"/>
    <w:rsid w:val="000C115F"/>
    <w:rsid w:val="000C16DD"/>
    <w:rsid w:val="000C2A34"/>
    <w:rsid w:val="000C31BB"/>
    <w:rsid w:val="000C4563"/>
    <w:rsid w:val="000C7A48"/>
    <w:rsid w:val="000C7D54"/>
    <w:rsid w:val="000D0AE2"/>
    <w:rsid w:val="000D5B16"/>
    <w:rsid w:val="000D6C76"/>
    <w:rsid w:val="000E1286"/>
    <w:rsid w:val="000E1623"/>
    <w:rsid w:val="000E242F"/>
    <w:rsid w:val="000E3C94"/>
    <w:rsid w:val="000E406E"/>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4B33"/>
    <w:rsid w:val="001F73AA"/>
    <w:rsid w:val="001F7947"/>
    <w:rsid w:val="00200620"/>
    <w:rsid w:val="00200B3B"/>
    <w:rsid w:val="00203E13"/>
    <w:rsid w:val="002047FF"/>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309"/>
    <w:rsid w:val="00255446"/>
    <w:rsid w:val="00257B18"/>
    <w:rsid w:val="002616EF"/>
    <w:rsid w:val="00262345"/>
    <w:rsid w:val="00263346"/>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184F"/>
    <w:rsid w:val="002D6B5E"/>
    <w:rsid w:val="002D70CA"/>
    <w:rsid w:val="002E0203"/>
    <w:rsid w:val="002E32EA"/>
    <w:rsid w:val="002E7E28"/>
    <w:rsid w:val="002F0777"/>
    <w:rsid w:val="002F1453"/>
    <w:rsid w:val="002F1682"/>
    <w:rsid w:val="002F1DD7"/>
    <w:rsid w:val="002F284B"/>
    <w:rsid w:val="002F412C"/>
    <w:rsid w:val="002F6231"/>
    <w:rsid w:val="002F7383"/>
    <w:rsid w:val="003006F3"/>
    <w:rsid w:val="00303523"/>
    <w:rsid w:val="00304C45"/>
    <w:rsid w:val="0030674B"/>
    <w:rsid w:val="00312456"/>
    <w:rsid w:val="00312488"/>
    <w:rsid w:val="00313713"/>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93E"/>
    <w:rsid w:val="004C1D42"/>
    <w:rsid w:val="004C3816"/>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3EC"/>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337F"/>
    <w:rsid w:val="005B4FFA"/>
    <w:rsid w:val="005B73F2"/>
    <w:rsid w:val="005B78F7"/>
    <w:rsid w:val="005C148B"/>
    <w:rsid w:val="005C74C9"/>
    <w:rsid w:val="005D60F8"/>
    <w:rsid w:val="005D719B"/>
    <w:rsid w:val="005E11E3"/>
    <w:rsid w:val="005E496B"/>
    <w:rsid w:val="005E4B00"/>
    <w:rsid w:val="005E6A7B"/>
    <w:rsid w:val="005E7FFC"/>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6B75"/>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6FF"/>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2B7"/>
    <w:rsid w:val="007668ED"/>
    <w:rsid w:val="00766916"/>
    <w:rsid w:val="0076728A"/>
    <w:rsid w:val="00767D9F"/>
    <w:rsid w:val="00771454"/>
    <w:rsid w:val="00772534"/>
    <w:rsid w:val="007725D7"/>
    <w:rsid w:val="007729BA"/>
    <w:rsid w:val="007734C9"/>
    <w:rsid w:val="007746BB"/>
    <w:rsid w:val="00775563"/>
    <w:rsid w:val="00777E35"/>
    <w:rsid w:val="0078238B"/>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05AB"/>
    <w:rsid w:val="007A2E64"/>
    <w:rsid w:val="007A44BC"/>
    <w:rsid w:val="007A4892"/>
    <w:rsid w:val="007B242F"/>
    <w:rsid w:val="007B2469"/>
    <w:rsid w:val="007B26B8"/>
    <w:rsid w:val="007B59B3"/>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335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D17"/>
    <w:rsid w:val="00975D2B"/>
    <w:rsid w:val="0098242C"/>
    <w:rsid w:val="009829BB"/>
    <w:rsid w:val="00982CDD"/>
    <w:rsid w:val="009831ED"/>
    <w:rsid w:val="0098346B"/>
    <w:rsid w:val="009836CB"/>
    <w:rsid w:val="00983EF6"/>
    <w:rsid w:val="00984E7C"/>
    <w:rsid w:val="0098512F"/>
    <w:rsid w:val="00985225"/>
    <w:rsid w:val="009861E7"/>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6DE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D2756"/>
    <w:rsid w:val="00CD4B9F"/>
    <w:rsid w:val="00CD780D"/>
    <w:rsid w:val="00CD7897"/>
    <w:rsid w:val="00CD7AAF"/>
    <w:rsid w:val="00CD7B0C"/>
    <w:rsid w:val="00CE131D"/>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09E"/>
    <w:rsid w:val="00D92F97"/>
    <w:rsid w:val="00D959C9"/>
    <w:rsid w:val="00D95B0C"/>
    <w:rsid w:val="00D960E2"/>
    <w:rsid w:val="00D96A05"/>
    <w:rsid w:val="00DA1424"/>
    <w:rsid w:val="00DA2606"/>
    <w:rsid w:val="00DA3595"/>
    <w:rsid w:val="00DA4976"/>
    <w:rsid w:val="00DA4A23"/>
    <w:rsid w:val="00DA5F91"/>
    <w:rsid w:val="00DA76E1"/>
    <w:rsid w:val="00DB1F31"/>
    <w:rsid w:val="00DB28CE"/>
    <w:rsid w:val="00DB4556"/>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3FD0"/>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3547"/>
    <w:rsid w:val="00F038E6"/>
    <w:rsid w:val="00F04889"/>
    <w:rsid w:val="00F0793A"/>
    <w:rsid w:val="00F12174"/>
    <w:rsid w:val="00F13C80"/>
    <w:rsid w:val="00F14720"/>
    <w:rsid w:val="00F14A62"/>
    <w:rsid w:val="00F17AB1"/>
    <w:rsid w:val="00F17ACF"/>
    <w:rsid w:val="00F2098F"/>
    <w:rsid w:val="00F2254E"/>
    <w:rsid w:val="00F22E85"/>
    <w:rsid w:val="00F2461D"/>
    <w:rsid w:val="00F2463C"/>
    <w:rsid w:val="00F248F8"/>
    <w:rsid w:val="00F27EEF"/>
    <w:rsid w:val="00F30CA7"/>
    <w:rsid w:val="00F31F3D"/>
    <w:rsid w:val="00F34079"/>
    <w:rsid w:val="00F34B5E"/>
    <w:rsid w:val="00F34D11"/>
    <w:rsid w:val="00F35826"/>
    <w:rsid w:val="00F40142"/>
    <w:rsid w:val="00F40E7E"/>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1DBB"/>
    <w:rsid w:val="00FC3A34"/>
    <w:rsid w:val="00FC4E1C"/>
    <w:rsid w:val="00FC66F7"/>
    <w:rsid w:val="00FC729E"/>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5.xml"/><Relationship Id="rId3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F33-9258-4243-86DE-2FC391B7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40</Pages>
  <Words>9190</Words>
  <Characters>52385</Characters>
  <Application>Microsoft Office Word</Application>
  <DocSecurity>0</DocSecurity>
  <Lines>436</Lines>
  <Paragraphs>122</Paragraphs>
  <ScaleCrop>false</ScaleCrop>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924</cp:revision>
  <cp:lastPrinted>2012-01-15T08:59:00Z</cp:lastPrinted>
  <dcterms:created xsi:type="dcterms:W3CDTF">2012-01-17T02:48:00Z</dcterms:created>
  <dcterms:modified xsi:type="dcterms:W3CDTF">2018-05-26T04:01:00Z</dcterms:modified>
</cp:coreProperties>
</file>